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91" w:rsidRDefault="00640291" w:rsidP="0099344D">
      <w:pPr>
        <w:pStyle w:val="c8"/>
        <w:shd w:val="clear" w:color="auto" w:fill="FFFFFF"/>
        <w:spacing w:before="0" w:beforeAutospacing="0" w:after="0" w:afterAutospacing="0"/>
        <w:jc w:val="center"/>
        <w:rPr>
          <w:rStyle w:val="c3"/>
          <w:rFonts w:ascii="Cambria Math" w:hAnsi="Cambria Math" w:cs="Arial"/>
          <w:b/>
          <w:bCs/>
          <w:sz w:val="144"/>
          <w:szCs w:val="144"/>
        </w:rPr>
      </w:pPr>
    </w:p>
    <w:p w:rsidR="00B374C2" w:rsidRDefault="007B5228" w:rsidP="0099344D">
      <w:pPr>
        <w:pStyle w:val="c8"/>
        <w:shd w:val="clear" w:color="auto" w:fill="FFFFFF"/>
        <w:spacing w:before="0" w:beforeAutospacing="0" w:after="0" w:afterAutospacing="0"/>
        <w:jc w:val="center"/>
        <w:rPr>
          <w:rStyle w:val="c3"/>
          <w:rFonts w:ascii="Cambria Math" w:hAnsi="Cambria Math" w:cs="Arial"/>
          <w:b/>
          <w:bCs/>
          <w:sz w:val="144"/>
          <w:szCs w:val="144"/>
        </w:rPr>
      </w:pPr>
      <w:r w:rsidRPr="007B5228">
        <w:rPr>
          <w:rStyle w:val="c3"/>
          <w:rFonts w:ascii="Cambria Math" w:hAnsi="Cambria Math" w:cs="Arial"/>
          <w:b/>
          <w:bCs/>
          <w:sz w:val="144"/>
          <w:szCs w:val="14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8pt;height:121.4pt" fillcolor="#00b050" strokecolor="#002060">
            <v:stroke dashstyle="1 1"/>
            <v:shadow on="t" color="#868686" opacity=".5" offset="-6pt,-6pt"/>
            <v:textpath style="font-family:&quot;Impact&quot;;v-text-kern:t" trim="t" fitpath="t" xscale="f" string="праздник"/>
          </v:shape>
        </w:pict>
      </w:r>
    </w:p>
    <w:p w:rsidR="00640291" w:rsidRDefault="00640291" w:rsidP="0099344D">
      <w:pPr>
        <w:pStyle w:val="c8"/>
        <w:shd w:val="clear" w:color="auto" w:fill="FFFFFF"/>
        <w:spacing w:before="0" w:beforeAutospacing="0" w:after="0" w:afterAutospacing="0"/>
        <w:jc w:val="center"/>
        <w:rPr>
          <w:rStyle w:val="c3"/>
          <w:rFonts w:ascii="Cambria Math" w:hAnsi="Cambria Math" w:cs="Arial"/>
          <w:b/>
          <w:bCs/>
          <w:sz w:val="144"/>
          <w:szCs w:val="144"/>
        </w:rPr>
      </w:pPr>
    </w:p>
    <w:p w:rsidR="00640291" w:rsidRDefault="00640291" w:rsidP="0099344D">
      <w:pPr>
        <w:pStyle w:val="c8"/>
        <w:shd w:val="clear" w:color="auto" w:fill="FFFFFF"/>
        <w:spacing w:before="0" w:beforeAutospacing="0" w:after="0" w:afterAutospacing="0"/>
        <w:jc w:val="center"/>
        <w:rPr>
          <w:rStyle w:val="c3"/>
          <w:rFonts w:ascii="Segoe Print" w:hAnsi="Segoe Print" w:cs="Arial"/>
          <w:b/>
          <w:bCs/>
          <w:sz w:val="35"/>
          <w:szCs w:val="35"/>
        </w:rPr>
      </w:pPr>
    </w:p>
    <w:p w:rsidR="00B374C2" w:rsidRDefault="007B5228" w:rsidP="0099344D">
      <w:pPr>
        <w:pStyle w:val="c8"/>
        <w:shd w:val="clear" w:color="auto" w:fill="FFFFFF"/>
        <w:spacing w:before="0" w:beforeAutospacing="0" w:after="0" w:afterAutospacing="0"/>
        <w:jc w:val="center"/>
        <w:rPr>
          <w:rStyle w:val="c3"/>
          <w:rFonts w:ascii="Segoe Print" w:hAnsi="Segoe Print" w:cs="Arial"/>
          <w:b/>
          <w:bCs/>
          <w:sz w:val="35"/>
          <w:szCs w:val="35"/>
        </w:rPr>
      </w:pPr>
      <w:r w:rsidRPr="007B5228">
        <w:rPr>
          <w:rStyle w:val="c3"/>
          <w:rFonts w:ascii="Segoe Print" w:hAnsi="Segoe Print" w:cs="Arial"/>
          <w:b/>
          <w:bCs/>
          <w:sz w:val="35"/>
          <w:szCs w:val="35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6" type="#_x0000_t160" style="width:175pt;height:38.5pt" fillcolor="#00b050" strokecolor="#002060">
            <v:stroke dashstyle="1 1"/>
            <v:shadow on="t" type="perspective" color="#868686" opacity=".5" origin=".5,.5" offset="-6pt,-6pt" matrix="1.25,,,1.25"/>
            <v:textpath style="font-family:&quot;Impact&quot;;v-text-kern:t" trim="t" fitpath="t" xscale="f" string="за"/>
          </v:shape>
        </w:pict>
      </w:r>
    </w:p>
    <w:p w:rsidR="00B374C2" w:rsidRDefault="00B374C2" w:rsidP="0099344D">
      <w:pPr>
        <w:pStyle w:val="c8"/>
        <w:shd w:val="clear" w:color="auto" w:fill="FFFFFF"/>
        <w:spacing w:before="0" w:beforeAutospacing="0" w:after="0" w:afterAutospacing="0"/>
        <w:jc w:val="center"/>
        <w:rPr>
          <w:rStyle w:val="c3"/>
          <w:rFonts w:ascii="Segoe Print" w:hAnsi="Segoe Print" w:cs="Arial"/>
          <w:b/>
          <w:bCs/>
          <w:sz w:val="35"/>
          <w:szCs w:val="35"/>
        </w:rPr>
      </w:pPr>
    </w:p>
    <w:p w:rsidR="0047041C" w:rsidRDefault="0047041C" w:rsidP="0099344D">
      <w:pPr>
        <w:pStyle w:val="c8"/>
        <w:shd w:val="clear" w:color="auto" w:fill="FFFFFF"/>
        <w:spacing w:before="0" w:beforeAutospacing="0" w:after="0" w:afterAutospacing="0"/>
        <w:jc w:val="center"/>
        <w:rPr>
          <w:rStyle w:val="c3"/>
          <w:rFonts w:ascii="Segoe Print" w:hAnsi="Segoe Print" w:cs="Arial"/>
          <w:b/>
          <w:bCs/>
          <w:sz w:val="35"/>
          <w:szCs w:val="35"/>
        </w:rPr>
      </w:pPr>
    </w:p>
    <w:p w:rsidR="00B374C2" w:rsidRDefault="00B374C2" w:rsidP="0099344D">
      <w:pPr>
        <w:pStyle w:val="c8"/>
        <w:shd w:val="clear" w:color="auto" w:fill="FFFFFF"/>
        <w:spacing w:before="0" w:beforeAutospacing="0" w:after="0" w:afterAutospacing="0"/>
        <w:jc w:val="center"/>
        <w:rPr>
          <w:rStyle w:val="c3"/>
          <w:rFonts w:ascii="Segoe Print" w:hAnsi="Segoe Print" w:cs="Arial"/>
          <w:b/>
          <w:bCs/>
          <w:sz w:val="35"/>
          <w:szCs w:val="35"/>
        </w:rPr>
      </w:pPr>
    </w:p>
    <w:p w:rsidR="00B374C2" w:rsidRDefault="00B374C2" w:rsidP="0099344D">
      <w:pPr>
        <w:pStyle w:val="c8"/>
        <w:shd w:val="clear" w:color="auto" w:fill="FFFFFF"/>
        <w:spacing w:before="0" w:beforeAutospacing="0" w:after="0" w:afterAutospacing="0"/>
        <w:jc w:val="center"/>
        <w:rPr>
          <w:rStyle w:val="c3"/>
          <w:rFonts w:ascii="Segoe Print" w:hAnsi="Segoe Print" w:cs="Arial"/>
          <w:b/>
          <w:bCs/>
          <w:sz w:val="35"/>
          <w:szCs w:val="35"/>
        </w:rPr>
      </w:pPr>
    </w:p>
    <w:p w:rsidR="00B374C2" w:rsidRDefault="00B374C2" w:rsidP="0099344D">
      <w:pPr>
        <w:pStyle w:val="c8"/>
        <w:shd w:val="clear" w:color="auto" w:fill="FFFFFF"/>
        <w:spacing w:before="0" w:beforeAutospacing="0" w:after="0" w:afterAutospacing="0"/>
        <w:jc w:val="center"/>
        <w:rPr>
          <w:rStyle w:val="c3"/>
          <w:rFonts w:ascii="Segoe Print" w:hAnsi="Segoe Print" w:cs="Arial"/>
          <w:b/>
          <w:bCs/>
          <w:sz w:val="35"/>
          <w:szCs w:val="35"/>
        </w:rPr>
      </w:pPr>
    </w:p>
    <w:p w:rsidR="00B374C2" w:rsidRDefault="007B5228" w:rsidP="0099344D">
      <w:pPr>
        <w:pStyle w:val="c8"/>
        <w:shd w:val="clear" w:color="auto" w:fill="FFFFFF"/>
        <w:spacing w:before="0" w:beforeAutospacing="0" w:after="0" w:afterAutospacing="0"/>
        <w:jc w:val="center"/>
        <w:rPr>
          <w:rStyle w:val="c3"/>
          <w:rFonts w:ascii="Segoe Print" w:hAnsi="Segoe Print" w:cs="Arial"/>
          <w:b/>
          <w:bCs/>
          <w:sz w:val="35"/>
          <w:szCs w:val="35"/>
        </w:rPr>
      </w:pPr>
      <w:r w:rsidRPr="007B5228">
        <w:rPr>
          <w:rStyle w:val="c3"/>
          <w:rFonts w:ascii="Segoe Print" w:hAnsi="Segoe Print" w:cs="Arial"/>
          <w:b/>
          <w:bCs/>
          <w:sz w:val="35"/>
          <w:szCs w:val="35"/>
        </w:rPr>
        <w:pict>
          <v:shape id="_x0000_i1027" type="#_x0000_t156" style="width:483.05pt;height:133.1pt" fillcolor="#00b050" strokecolor="#002060">
            <v:stroke dashstyle="1 1"/>
            <v:shadow on="t" color="#868686" opacity=".5" offset="6pt,6pt"/>
            <v:textpath style="font-family:&quot;Impact&quot;;v-text-kern:t" trim="t" fitpath="t" xscale="f" string="праздником"/>
          </v:shape>
        </w:pict>
      </w:r>
    </w:p>
    <w:p w:rsidR="00B374C2" w:rsidRDefault="00B374C2" w:rsidP="00640291">
      <w:pPr>
        <w:pStyle w:val="c8"/>
        <w:shd w:val="clear" w:color="auto" w:fill="FFFFFF"/>
        <w:spacing w:before="0" w:beforeAutospacing="0" w:after="0" w:afterAutospacing="0"/>
        <w:rPr>
          <w:rStyle w:val="c3"/>
          <w:rFonts w:ascii="Segoe Print" w:hAnsi="Segoe Print" w:cs="Arial"/>
          <w:b/>
          <w:bCs/>
          <w:sz w:val="35"/>
          <w:szCs w:val="35"/>
        </w:rPr>
      </w:pPr>
    </w:p>
    <w:p w:rsidR="00E56B7C" w:rsidRDefault="00E56B7C" w:rsidP="00640291">
      <w:pPr>
        <w:pStyle w:val="c8"/>
        <w:shd w:val="clear" w:color="auto" w:fill="FFFFFF"/>
        <w:spacing w:before="0" w:beforeAutospacing="0" w:after="0" w:afterAutospacing="0"/>
        <w:rPr>
          <w:rStyle w:val="c3"/>
          <w:rFonts w:ascii="Segoe Print" w:hAnsi="Segoe Print" w:cs="Arial"/>
          <w:b/>
          <w:bCs/>
          <w:sz w:val="35"/>
          <w:szCs w:val="35"/>
        </w:rPr>
      </w:pPr>
    </w:p>
    <w:p w:rsidR="00E50B5E" w:rsidRPr="00216184" w:rsidRDefault="00E50B5E" w:rsidP="00E50B5E">
      <w:pPr>
        <w:jc w:val="right"/>
        <w:rPr>
          <w:rFonts w:asciiTheme="majorHAnsi" w:hAnsiTheme="majorHAnsi"/>
          <w:b/>
          <w:color w:val="1C5A0E"/>
          <w:sz w:val="44"/>
          <w:szCs w:val="44"/>
        </w:rPr>
      </w:pPr>
      <w:r w:rsidRPr="00216184">
        <w:rPr>
          <w:rFonts w:ascii="Corsiva" w:hAnsi="Corsiva"/>
          <w:b/>
          <w:color w:val="1C5A0E"/>
          <w:sz w:val="36"/>
          <w:szCs w:val="36"/>
          <w:shd w:val="clear" w:color="auto" w:fill="FFFFFF"/>
        </w:rPr>
        <w:lastRenderedPageBreak/>
        <w:t xml:space="preserve">                                                                В листопаде, яркое,</w:t>
      </w:r>
      <w:r w:rsidRPr="00216184">
        <w:rPr>
          <w:rFonts w:ascii="Corsiva" w:hAnsi="Corsiva"/>
          <w:b/>
          <w:color w:val="1C5A0E"/>
          <w:sz w:val="36"/>
          <w:szCs w:val="36"/>
          <w:shd w:val="clear" w:color="auto" w:fill="FFFFFF"/>
        </w:rPr>
        <w:br/>
        <w:t>                                                                         Что за чудо, спросим?                                                                 На дары богатое</w:t>
      </w:r>
      <w:r w:rsidRPr="00216184">
        <w:rPr>
          <w:rFonts w:ascii="Corsiva" w:hAnsi="Corsiva"/>
          <w:b/>
          <w:color w:val="1C5A0E"/>
          <w:sz w:val="36"/>
          <w:szCs w:val="36"/>
          <w:shd w:val="clear" w:color="auto" w:fill="FFFFFF"/>
        </w:rPr>
        <w:br/>
        <w:t>                                                                          Время года осень. </w:t>
      </w:r>
    </w:p>
    <w:p w:rsidR="00E50B5E" w:rsidRPr="00101331" w:rsidRDefault="00E50B5E" w:rsidP="00E50B5E">
      <w:pPr>
        <w:pStyle w:val="a5"/>
        <w:shd w:val="clear" w:color="auto" w:fill="FFFFFF"/>
        <w:spacing w:before="0" w:beforeAutospacing="0" w:after="0" w:afterAutospacing="0" w:line="0" w:lineRule="atLeast"/>
        <w:rPr>
          <w:b/>
          <w:color w:val="984806" w:themeColor="accent6" w:themeShade="80"/>
          <w:sz w:val="32"/>
          <w:szCs w:val="32"/>
        </w:rPr>
      </w:pPr>
      <w:r w:rsidRPr="00101331">
        <w:rPr>
          <w:b/>
          <w:color w:val="984806" w:themeColor="accent6" w:themeShade="80"/>
          <w:sz w:val="32"/>
          <w:szCs w:val="32"/>
        </w:rPr>
        <w:t>Вот и осень прошла...</w:t>
      </w:r>
    </w:p>
    <w:p w:rsidR="00E50B5E" w:rsidRPr="00101331" w:rsidRDefault="00E50B5E" w:rsidP="00E50B5E">
      <w:pPr>
        <w:pStyle w:val="a5"/>
        <w:shd w:val="clear" w:color="auto" w:fill="FFFFFF"/>
        <w:spacing w:before="0" w:beforeAutospacing="0" w:after="0" w:afterAutospacing="0" w:line="0" w:lineRule="atLeast"/>
        <w:rPr>
          <w:b/>
          <w:color w:val="984806" w:themeColor="accent6" w:themeShade="80"/>
          <w:sz w:val="32"/>
          <w:szCs w:val="32"/>
        </w:rPr>
      </w:pPr>
      <w:r w:rsidRPr="00101331">
        <w:rPr>
          <w:b/>
          <w:color w:val="984806" w:themeColor="accent6" w:themeShade="80"/>
          <w:sz w:val="32"/>
          <w:szCs w:val="32"/>
        </w:rPr>
        <w:t xml:space="preserve">Осень - удивительная пора. </w:t>
      </w:r>
    </w:p>
    <w:p w:rsidR="00E50B5E" w:rsidRDefault="00E50B5E" w:rsidP="00184A03">
      <w:pPr>
        <w:pStyle w:val="a5"/>
        <w:shd w:val="clear" w:color="auto" w:fill="FFFFFF"/>
        <w:spacing w:before="0" w:beforeAutospacing="0" w:after="0" w:afterAutospacing="0" w:line="0" w:lineRule="atLeast"/>
        <w:rPr>
          <w:b/>
          <w:color w:val="984806" w:themeColor="accent6" w:themeShade="80"/>
          <w:sz w:val="32"/>
          <w:szCs w:val="32"/>
        </w:rPr>
      </w:pPr>
      <w:r w:rsidRPr="00101331">
        <w:rPr>
          <w:b/>
          <w:color w:val="984806" w:themeColor="accent6" w:themeShade="80"/>
          <w:sz w:val="32"/>
          <w:szCs w:val="32"/>
        </w:rPr>
        <w:t>Чем порадов</w:t>
      </w:r>
      <w:r w:rsidR="00184A03">
        <w:rPr>
          <w:b/>
          <w:color w:val="984806" w:themeColor="accent6" w:themeShade="80"/>
          <w:sz w:val="32"/>
          <w:szCs w:val="32"/>
        </w:rPr>
        <w:t xml:space="preserve">ала она наших дошколят – в </w:t>
      </w:r>
      <w:r w:rsidRPr="00101331">
        <w:rPr>
          <w:b/>
          <w:color w:val="984806" w:themeColor="accent6" w:themeShade="80"/>
          <w:sz w:val="32"/>
          <w:szCs w:val="32"/>
        </w:rPr>
        <w:t xml:space="preserve"> </w:t>
      </w:r>
      <w:proofErr w:type="spellStart"/>
      <w:r w:rsidRPr="00101331">
        <w:rPr>
          <w:b/>
          <w:color w:val="984806" w:themeColor="accent6" w:themeShade="80"/>
          <w:sz w:val="32"/>
          <w:szCs w:val="32"/>
        </w:rPr>
        <w:t>фотоотчёте</w:t>
      </w:r>
      <w:proofErr w:type="spellEnd"/>
      <w:r w:rsidRPr="00101331">
        <w:rPr>
          <w:b/>
          <w:color w:val="984806" w:themeColor="accent6" w:themeShade="80"/>
          <w:sz w:val="32"/>
          <w:szCs w:val="32"/>
        </w:rPr>
        <w:t>.</w:t>
      </w:r>
    </w:p>
    <w:p w:rsidR="00184A03" w:rsidRPr="00184A03" w:rsidRDefault="00184A03" w:rsidP="00184A03">
      <w:pPr>
        <w:pStyle w:val="a5"/>
        <w:shd w:val="clear" w:color="auto" w:fill="FFFFFF"/>
        <w:spacing w:before="0" w:beforeAutospacing="0" w:after="0" w:afterAutospacing="0" w:line="0" w:lineRule="atLeast"/>
        <w:rPr>
          <w:b/>
          <w:color w:val="984806" w:themeColor="accent6" w:themeShade="80"/>
          <w:sz w:val="32"/>
          <w:szCs w:val="32"/>
        </w:rPr>
      </w:pPr>
    </w:p>
    <w:p w:rsidR="00E50B5E" w:rsidRPr="00AC4B17" w:rsidRDefault="00E50B5E" w:rsidP="00E50B5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4B17">
        <w:rPr>
          <w:color w:val="000000"/>
          <w:sz w:val="28"/>
          <w:szCs w:val="28"/>
        </w:rPr>
        <w:t>В начале ноября  в нашей группе прошел осенний праздник «Золотая осень в гости к нам пришла». На дворе слякоть и холодно, а у нас царила теплая, доброжелательная атмосфера.</w:t>
      </w:r>
    </w:p>
    <w:p w:rsidR="00E50B5E" w:rsidRPr="00AC4B17" w:rsidRDefault="00E50B5E" w:rsidP="00E50B5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84A03" w:rsidRPr="00AC4B17" w:rsidRDefault="00184A03" w:rsidP="00681941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AC4B17">
        <w:rPr>
          <w:noProof/>
          <w:sz w:val="28"/>
          <w:szCs w:val="28"/>
        </w:rPr>
        <w:drawing>
          <wp:inline distT="0" distB="0" distL="0" distR="0">
            <wp:extent cx="6055744" cy="6055744"/>
            <wp:effectExtent l="19050" t="0" r="2156" b="0"/>
            <wp:docPr id="10" name="Рисунок 11" descr="C:\Users\admin\AppData\Local\Microsoft\Windows\Temporary Internet Files\Content.Word\20231203_17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20231203_1731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48" cy="6059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4A03" w:rsidRPr="00184A03" w:rsidRDefault="00184A03" w:rsidP="00AC4B1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          Ребята с не</w:t>
      </w:r>
      <w:r w:rsidRPr="00AC4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пением ждали это мероприятие</w:t>
      </w:r>
      <w:r w:rsidRPr="00184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не зря, ведь он</w:t>
      </w:r>
      <w:r w:rsidRPr="00AC4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ш</w:t>
      </w:r>
      <w:r w:rsidRPr="00184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AC4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84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нь весело и интересно. К детям в гости п</w:t>
      </w:r>
      <w:r w:rsidRPr="00AC4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шли </w:t>
      </w:r>
      <w:proofErr w:type="spellStart"/>
      <w:r w:rsidRPr="00AC4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хомориха</w:t>
      </w:r>
      <w:proofErr w:type="spellEnd"/>
      <w:r w:rsidRPr="00AC4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дяной, которые хотели испортить праздник. Однако им</w:t>
      </w:r>
      <w:r w:rsidRPr="00184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не удалось. Весёлыми песнями и задорными танцами дети разрушили колдовство</w:t>
      </w:r>
      <w:r w:rsidRPr="00AC4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84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аздник удался на славу.</w:t>
      </w:r>
    </w:p>
    <w:p w:rsidR="00AC4B17" w:rsidRPr="00AC4B17" w:rsidRDefault="00184A03" w:rsidP="00AC4B17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 На протяжении всего праздника присутствовал положительный эмоциональный настрой, все ребята получили массу приятных впечатлений. </w:t>
      </w:r>
      <w:r w:rsidRPr="00AC4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Pr="00AC4B17">
        <w:rPr>
          <w:rFonts w:ascii="Times New Roman" w:hAnsi="Times New Roman" w:cs="Times New Roman"/>
          <w:color w:val="000000"/>
          <w:sz w:val="28"/>
          <w:szCs w:val="28"/>
        </w:rPr>
        <w:t xml:space="preserve"> читали стихи, </w:t>
      </w:r>
      <w:r w:rsidR="00E50B5E" w:rsidRPr="00AC4B17">
        <w:rPr>
          <w:rFonts w:ascii="Times New Roman" w:hAnsi="Times New Roman" w:cs="Times New Roman"/>
          <w:color w:val="000000"/>
          <w:sz w:val="28"/>
          <w:szCs w:val="28"/>
        </w:rPr>
        <w:t xml:space="preserve"> эмоционально исп</w:t>
      </w:r>
      <w:r w:rsidRPr="00AC4B17">
        <w:rPr>
          <w:rFonts w:ascii="Times New Roman" w:hAnsi="Times New Roman" w:cs="Times New Roman"/>
          <w:color w:val="000000"/>
          <w:sz w:val="28"/>
          <w:szCs w:val="28"/>
        </w:rPr>
        <w:t xml:space="preserve">олняли песни, </w:t>
      </w:r>
      <w:r w:rsidR="00E50B5E" w:rsidRPr="00AC4B17">
        <w:rPr>
          <w:rFonts w:ascii="Times New Roman" w:hAnsi="Times New Roman" w:cs="Times New Roman"/>
          <w:color w:val="000000"/>
          <w:sz w:val="28"/>
          <w:szCs w:val="28"/>
        </w:rPr>
        <w:t xml:space="preserve">показали сценку про овощи. </w:t>
      </w:r>
    </w:p>
    <w:p w:rsidR="00E50B5E" w:rsidRPr="00AC4B17" w:rsidRDefault="00AC4B17" w:rsidP="00AC4B1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B1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50B5E" w:rsidRPr="00AC4B17">
        <w:rPr>
          <w:rFonts w:ascii="Times New Roman" w:hAnsi="Times New Roman" w:cs="Times New Roman"/>
          <w:color w:val="000000"/>
          <w:sz w:val="28"/>
          <w:szCs w:val="28"/>
        </w:rPr>
        <w:t>Ярким и запоминающимся эпизодом стал сюрпр</w:t>
      </w:r>
      <w:r w:rsidR="00184A03" w:rsidRPr="00AC4B17">
        <w:rPr>
          <w:rFonts w:ascii="Times New Roman" w:hAnsi="Times New Roman" w:cs="Times New Roman"/>
          <w:color w:val="000000"/>
          <w:sz w:val="28"/>
          <w:szCs w:val="28"/>
        </w:rPr>
        <w:t>изный момент – яблочки из арбуза,</w:t>
      </w:r>
      <w:r w:rsidR="00E50B5E" w:rsidRPr="00AC4B17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в подарок принесла Осень.</w:t>
      </w:r>
    </w:p>
    <w:p w:rsidR="00E50B5E" w:rsidRPr="00AC4B17" w:rsidRDefault="00AC4B17" w:rsidP="00AC4B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4B17">
        <w:rPr>
          <w:color w:val="000000"/>
          <w:sz w:val="28"/>
          <w:szCs w:val="28"/>
        </w:rPr>
        <w:t> Праздник в детском саду -</w:t>
      </w:r>
      <w:r w:rsidR="00E50B5E" w:rsidRPr="00AC4B17">
        <w:rPr>
          <w:color w:val="000000"/>
          <w:sz w:val="28"/>
          <w:szCs w:val="28"/>
        </w:rPr>
        <w:t xml:space="preserve"> это всегда удивительные чудеса, волшебные краски, звонкий смех воспитанников, море улыбок и веселья. Хоть и говорят, что осень унылая пора, но дети, как никто другой, способны  радоваться шороху золотистых опавших листьев под ногами,  дождику, под которым так интересно гулять с зонтиком, шлепанью по лужам, получая от этого неизгладимые впечатления… </w:t>
      </w:r>
    </w:p>
    <w:p w:rsidR="00E50B5E" w:rsidRDefault="00E50B5E" w:rsidP="00AC4B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4B17">
        <w:rPr>
          <w:color w:val="000000"/>
          <w:sz w:val="28"/>
          <w:szCs w:val="28"/>
        </w:rPr>
        <w:t>Вот поэтому, праздник осени в детском саду является одним из самых любимых  у нашей детворы. Воспитанники, как и их родители, получили много позитивных эмоций и впечатлений.</w:t>
      </w:r>
    </w:p>
    <w:p w:rsidR="00AC4B17" w:rsidRDefault="00AC4B17" w:rsidP="00AC4B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0B5E" w:rsidRPr="00AC4B17" w:rsidRDefault="00AC4B17" w:rsidP="00AC4B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b/>
          <w:noProof/>
          <w:color w:val="181818"/>
          <w:sz w:val="32"/>
          <w:szCs w:val="32"/>
        </w:rPr>
        <w:drawing>
          <wp:inline distT="0" distB="0" distL="0" distR="0">
            <wp:extent cx="5423060" cy="5101389"/>
            <wp:effectExtent l="19050" t="0" r="6190" b="0"/>
            <wp:docPr id="18" name="Рисунок 15" descr="C:\Users\admin\Desktop\20231203_17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20231203_1739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85" cy="5096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0B5E" w:rsidRDefault="00F04EA9" w:rsidP="00184A0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32"/>
          <w:szCs w:val="32"/>
        </w:rPr>
      </w:pPr>
      <w:r>
        <w:rPr>
          <w:b/>
          <w:noProof/>
          <w:color w:val="181818"/>
          <w:sz w:val="32"/>
          <w:szCs w:val="32"/>
        </w:rPr>
        <w:lastRenderedPageBreak/>
        <w:drawing>
          <wp:inline distT="0" distB="0" distL="0" distR="0">
            <wp:extent cx="6497053" cy="6497053"/>
            <wp:effectExtent l="19050" t="0" r="0" b="0"/>
            <wp:docPr id="14" name="Рисунок 14" descr="C:\Users\admin\Desktop\20231203_17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20231203_1731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940" cy="648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0B5E" w:rsidRDefault="00E50B5E" w:rsidP="00E50B5E">
      <w:pPr>
        <w:pStyle w:val="a5"/>
        <w:shd w:val="clear" w:color="auto" w:fill="FFFFFF"/>
        <w:spacing w:before="0" w:beforeAutospacing="0" w:after="0" w:afterAutospacing="0"/>
        <w:rPr>
          <w:b/>
          <w:color w:val="181818"/>
          <w:sz w:val="32"/>
          <w:szCs w:val="32"/>
        </w:rPr>
      </w:pPr>
    </w:p>
    <w:p w:rsidR="00E50B5E" w:rsidRDefault="00E50B5E" w:rsidP="00E50B5E">
      <w:pPr>
        <w:pStyle w:val="a5"/>
        <w:shd w:val="clear" w:color="auto" w:fill="FFFFFF"/>
        <w:spacing w:before="0" w:beforeAutospacing="0" w:after="0" w:afterAutospacing="0"/>
        <w:rPr>
          <w:b/>
          <w:color w:val="181818"/>
          <w:sz w:val="32"/>
          <w:szCs w:val="32"/>
        </w:rPr>
      </w:pPr>
    </w:p>
    <w:p w:rsidR="00E50B5E" w:rsidRPr="00573493" w:rsidRDefault="00E50B5E" w:rsidP="00E50B5E">
      <w:pPr>
        <w:pStyle w:val="a5"/>
        <w:shd w:val="clear" w:color="auto" w:fill="FFFFFF"/>
        <w:spacing w:before="0" w:beforeAutospacing="0" w:after="0" w:afterAutospacing="0"/>
        <w:rPr>
          <w:b/>
          <w:color w:val="181818"/>
          <w:sz w:val="32"/>
          <w:szCs w:val="32"/>
        </w:rPr>
      </w:pPr>
    </w:p>
    <w:p w:rsidR="00E50B5E" w:rsidRDefault="00AC4B17" w:rsidP="00AC4B1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Детские праздники -</w:t>
      </w:r>
      <w:r w:rsidRPr="00AC4B17">
        <w:rPr>
          <w:color w:val="000000" w:themeColor="text1"/>
          <w:sz w:val="32"/>
          <w:szCs w:val="32"/>
        </w:rPr>
        <w:t xml:space="preserve"> это море улыбок и веселья, удивительные чудеса, волшебные краски и звонкий смех детей.</w:t>
      </w:r>
    </w:p>
    <w:p w:rsidR="00AC4B17" w:rsidRDefault="00AC4B17" w:rsidP="00AC4B1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</w:p>
    <w:p w:rsidR="00AC4B17" w:rsidRDefault="00AC4B17" w:rsidP="00AC4B1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</w:p>
    <w:p w:rsidR="00AC4B17" w:rsidRPr="00AC4B17" w:rsidRDefault="00AC4B17" w:rsidP="00AC4B17">
      <w:pPr>
        <w:shd w:val="clear" w:color="auto" w:fill="FFFFFF"/>
        <w:spacing w:after="0" w:line="368" w:lineRule="atLeast"/>
        <w:jc w:val="right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AC4B17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Заглянул сегодня праздник в каждый дом,</w:t>
      </w:r>
    </w:p>
    <w:p w:rsidR="00AC4B17" w:rsidRPr="00AC4B17" w:rsidRDefault="00AC4B17" w:rsidP="00AC4B17">
      <w:pPr>
        <w:shd w:val="clear" w:color="auto" w:fill="FFFFFF"/>
        <w:spacing w:after="0" w:line="368" w:lineRule="atLeast"/>
        <w:jc w:val="right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AC4B17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Потому что бродит осень за окном.</w:t>
      </w:r>
    </w:p>
    <w:p w:rsidR="00AC4B17" w:rsidRPr="00AC4B17" w:rsidRDefault="00AC4B17" w:rsidP="00AC4B17">
      <w:pPr>
        <w:shd w:val="clear" w:color="auto" w:fill="FFFFFF"/>
        <w:spacing w:after="0" w:line="368" w:lineRule="atLeast"/>
        <w:jc w:val="right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AC4B17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Заглянул осенний праздник в детский сад,</w:t>
      </w:r>
    </w:p>
    <w:p w:rsidR="00AC4B17" w:rsidRPr="00AC4B17" w:rsidRDefault="00AC4B17" w:rsidP="00AC4B17">
      <w:pPr>
        <w:shd w:val="clear" w:color="auto" w:fill="FFFFFF"/>
        <w:spacing w:after="0" w:line="368" w:lineRule="atLeast"/>
        <w:jc w:val="right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AC4B17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Чтоб порадовать и взрослых и ребят!</w:t>
      </w:r>
    </w:p>
    <w:p w:rsidR="00E50B5E" w:rsidRDefault="00E50B5E" w:rsidP="00E50B5E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</w:p>
    <w:p w:rsidR="00E56B7C" w:rsidRPr="0047041C" w:rsidRDefault="00B374C2" w:rsidP="00184A03">
      <w:pPr>
        <w:pStyle w:val="c8"/>
        <w:shd w:val="clear" w:color="auto" w:fill="FFFFFF"/>
        <w:spacing w:before="0" w:beforeAutospacing="0" w:after="0" w:afterAutospacing="0"/>
        <w:rPr>
          <w:rStyle w:val="c3"/>
          <w:rFonts w:ascii="Segoe Print" w:hAnsi="Segoe Print" w:cs="Arial"/>
          <w:b/>
          <w:bCs/>
          <w:color w:val="800000"/>
          <w:sz w:val="44"/>
          <w:szCs w:val="44"/>
        </w:rPr>
      </w:pPr>
      <w:r w:rsidRPr="0047041C">
        <w:rPr>
          <w:rStyle w:val="c3"/>
          <w:rFonts w:ascii="Segoe Print" w:hAnsi="Segoe Print" w:cs="Arial"/>
          <w:b/>
          <w:bCs/>
          <w:color w:val="800000"/>
          <w:sz w:val="44"/>
          <w:szCs w:val="44"/>
        </w:rPr>
        <w:lastRenderedPageBreak/>
        <w:t>Нет милее дружка, чем родная матушка</w:t>
      </w:r>
    </w:p>
    <w:p w:rsidR="00E56B7C" w:rsidRDefault="00E56B7C" w:rsidP="00E56B7C">
      <w:pPr>
        <w:pStyle w:val="c8"/>
        <w:shd w:val="clear" w:color="auto" w:fill="FFFFFF"/>
        <w:spacing w:before="0" w:beforeAutospacing="0" w:after="0" w:afterAutospacing="0"/>
        <w:jc w:val="center"/>
        <w:rPr>
          <w:rStyle w:val="c3"/>
          <w:rFonts w:ascii="Segoe Print" w:hAnsi="Segoe Print" w:cs="Arial"/>
          <w:b/>
          <w:bCs/>
          <w:sz w:val="35"/>
          <w:szCs w:val="35"/>
        </w:rPr>
      </w:pPr>
      <w:r>
        <w:rPr>
          <w:noProof/>
        </w:rPr>
        <w:drawing>
          <wp:inline distT="0" distB="0" distL="0" distR="0">
            <wp:extent cx="3424987" cy="3497219"/>
            <wp:effectExtent l="190500" t="0" r="308813" b="160381"/>
            <wp:docPr id="1" name="Рисунок 8" descr="C:\Users\admin\Desktop\IMG-202311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-20231128-WA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09" cy="35250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56B7C" w:rsidRDefault="00E56B7C" w:rsidP="0099344D">
      <w:pPr>
        <w:pStyle w:val="c8"/>
        <w:shd w:val="clear" w:color="auto" w:fill="FFFFFF"/>
        <w:spacing w:before="0" w:beforeAutospacing="0" w:after="0" w:afterAutospacing="0"/>
        <w:jc w:val="center"/>
        <w:rPr>
          <w:rFonts w:ascii="Segoe Print" w:hAnsi="Segoe Print"/>
          <w:b/>
          <w:sz w:val="22"/>
          <w:szCs w:val="22"/>
        </w:rPr>
      </w:pPr>
    </w:p>
    <w:p w:rsidR="0047041C" w:rsidRPr="00640291" w:rsidRDefault="0047041C" w:rsidP="0099344D">
      <w:pPr>
        <w:pStyle w:val="c8"/>
        <w:shd w:val="clear" w:color="auto" w:fill="FFFFFF"/>
        <w:spacing w:before="0" w:beforeAutospacing="0" w:after="0" w:afterAutospacing="0"/>
        <w:jc w:val="center"/>
        <w:rPr>
          <w:rFonts w:ascii="Segoe Print" w:hAnsi="Segoe Print"/>
          <w:b/>
          <w:sz w:val="22"/>
          <w:szCs w:val="22"/>
        </w:rPr>
      </w:pPr>
    </w:p>
    <w:p w:rsidR="0099344D" w:rsidRDefault="0099344D" w:rsidP="0099344D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Сколько тепла таит магическое слово, которым называют самого близкого, дорогого и единственного человека. </w:t>
      </w:r>
    </w:p>
    <w:p w:rsidR="0099344D" w:rsidRDefault="0099344D" w:rsidP="00B374C2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Есть у нас замеч</w:t>
      </w:r>
      <w:r w:rsidR="00E56B7C">
        <w:rPr>
          <w:rStyle w:val="c0"/>
          <w:color w:val="000000"/>
          <w:sz w:val="28"/>
          <w:szCs w:val="28"/>
        </w:rPr>
        <w:t>ательный праздник  в календаре -</w:t>
      </w:r>
      <w:r>
        <w:rPr>
          <w:rStyle w:val="c0"/>
          <w:color w:val="000000"/>
          <w:sz w:val="28"/>
          <w:szCs w:val="28"/>
        </w:rPr>
        <w:t xml:space="preserve"> День матери, а значит, есть ещё один повод поздравить наших мам, поблагодарить их за доброту и ласку, нежно обнять и поцеловать.  </w:t>
      </w:r>
    </w:p>
    <w:p w:rsidR="009349ED" w:rsidRDefault="00B374C2" w:rsidP="009349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 ноября</w:t>
      </w:r>
      <w:r w:rsidRPr="00B37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упп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бар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остоялось развлечение</w:t>
      </w:r>
      <w:r w:rsidRPr="00B37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родном стиле</w:t>
      </w:r>
      <w:r w:rsidR="0099344D">
        <w:rPr>
          <w:rFonts w:ascii="Calibri" w:hAnsi="Calibri"/>
          <w:color w:val="000000"/>
          <w:sz w:val="28"/>
          <w:szCs w:val="28"/>
          <w:shd w:val="clear" w:color="auto" w:fill="FFFFFF"/>
        </w:rPr>
        <w:t>.</w:t>
      </w:r>
      <w:r w:rsidRPr="00B374C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родные праздники, обряды являются значимыми явлениями духовной культуры русского народа. Они играют большую роль: способствуют сближению людей, поднимают настроение, формируют праздничную культуру.</w:t>
      </w:r>
      <w:r>
        <w:rPr>
          <w:rFonts w:ascii="Arial" w:hAnsi="Arial" w:cs="Arial"/>
          <w:color w:val="333333"/>
          <w:sz w:val="21"/>
          <w:szCs w:val="21"/>
        </w:rPr>
        <w:br/>
      </w:r>
      <w:r w:rsidRPr="00B374C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мы и дети погрузились в атмосферу народных игр, песен, частушек. Дети и родители получили заряд бодрости, радости и единения. Мы считаем, что такие мероприятия помогут каждому ребенку почувствова</w:t>
      </w:r>
      <w:r w:rsidR="00E56B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ь себя частью великого целого -</w:t>
      </w:r>
      <w:r w:rsidRPr="00B374C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усского народа, нашей страны. Помогут научиться уважать и ценить прошлое, настоящее и заботиться о будущем. </w:t>
      </w:r>
      <w:r w:rsidR="0099344D">
        <w:rPr>
          <w:color w:val="000000"/>
          <w:sz w:val="15"/>
          <w:szCs w:val="15"/>
        </w:rPr>
        <w:br/>
      </w:r>
      <w:r w:rsidR="0099344D" w:rsidRPr="00B37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с удовольствием выступили перед своими мамами, показав свои творческие таланты: рассказывали стихотворения, исполняли песни и танцы.</w:t>
      </w:r>
      <w:r w:rsidR="0099344D" w:rsidRPr="00B37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музыкальном зале царила необычайно добрая, праздничная атмосфера. </w:t>
      </w:r>
    </w:p>
    <w:p w:rsidR="009349ED" w:rsidRPr="009349ED" w:rsidRDefault="009349ED" w:rsidP="009349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9349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здник удался. Он способствовал созданию положительных эмоциональных переживаний детей и родителей от совместного празднования мероприятия.</w:t>
      </w:r>
    </w:p>
    <w:p w:rsidR="00E56B7C" w:rsidRPr="00AC4B17" w:rsidRDefault="0099344D" w:rsidP="00AC4B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тся поблагодарить всех мам за участие в празднике, за внимание к детям, за праздничное настроение.</w:t>
      </w:r>
    </w:p>
    <w:p w:rsidR="00E56B7C" w:rsidRDefault="00E56B7C" w:rsidP="00E56B7C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E56B7C" w:rsidRDefault="00E56B7C" w:rsidP="00E56B7C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80175" cy="4542437"/>
            <wp:effectExtent l="19050" t="0" r="0" b="0"/>
            <wp:docPr id="2" name="Рисунок 7" descr="C:\Users\admin\Desktop\IMG-2023112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-20231124-WA0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42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6B7C" w:rsidRDefault="00E56B7C" w:rsidP="0047041C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Наши воспитанники: Александр К., Маргарита В., Дарья П. приняли участие в конкурсе чтецов.</w:t>
      </w:r>
    </w:p>
    <w:p w:rsidR="00AC4B17" w:rsidRDefault="00AC4B17" w:rsidP="0047041C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AC4B17" w:rsidRDefault="00AC4B17" w:rsidP="0047041C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E56B7C" w:rsidRDefault="00E56B7C" w:rsidP="004704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88497" cy="2421908"/>
            <wp:effectExtent l="19050" t="0" r="7153" b="0"/>
            <wp:docPr id="6" name="Рисунок 6" descr="C:\Users\admin\Desktop\IMG-2023112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-20231128-WA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06" cy="2424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7041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34701" cy="2594409"/>
            <wp:effectExtent l="19050" t="0" r="0" b="0"/>
            <wp:docPr id="3" name="Рисунок 5" descr="C:\Users\admin\Desktop\IMG-2023112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-20231128-WA0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90" cy="2594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6B7C" w:rsidRDefault="00E56B7C" w:rsidP="00E56B7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рки для любимых мамочек</w:t>
      </w:r>
    </w:p>
    <w:p w:rsidR="009349ED" w:rsidRDefault="009349ED" w:rsidP="0047041C">
      <w:pPr>
        <w:jc w:val="right"/>
        <w:rPr>
          <w:rFonts w:ascii="Times New Roman" w:hAnsi="Times New Roman" w:cs="Times New Roman"/>
        </w:rPr>
      </w:pPr>
    </w:p>
    <w:p w:rsidR="00681941" w:rsidRPr="009349ED" w:rsidRDefault="00681941" w:rsidP="0047041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группы №5 «БАРБАРИКИ» Татьяна Александровна А. и Ольга Юрьевна К.</w:t>
      </w:r>
    </w:p>
    <w:sectPr w:rsidR="00681941" w:rsidRPr="009349ED" w:rsidSect="00AC4B17">
      <w:pgSz w:w="11906" w:h="16838"/>
      <w:pgMar w:top="1135" w:right="850" w:bottom="709" w:left="85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9344D"/>
    <w:rsid w:val="00104573"/>
    <w:rsid w:val="00184A03"/>
    <w:rsid w:val="0022093D"/>
    <w:rsid w:val="002A31A7"/>
    <w:rsid w:val="002B0A7D"/>
    <w:rsid w:val="002B3CFF"/>
    <w:rsid w:val="002E397E"/>
    <w:rsid w:val="0047041C"/>
    <w:rsid w:val="00640291"/>
    <w:rsid w:val="00681941"/>
    <w:rsid w:val="006E674C"/>
    <w:rsid w:val="007B5228"/>
    <w:rsid w:val="009349ED"/>
    <w:rsid w:val="0099344D"/>
    <w:rsid w:val="00AC4B17"/>
    <w:rsid w:val="00B374C2"/>
    <w:rsid w:val="00E50B5E"/>
    <w:rsid w:val="00E56B7C"/>
    <w:rsid w:val="00F0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9344D"/>
  </w:style>
  <w:style w:type="paragraph" w:customStyle="1" w:styleId="c4">
    <w:name w:val="c4"/>
    <w:basedOn w:val="a"/>
    <w:rsid w:val="009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344D"/>
  </w:style>
  <w:style w:type="paragraph" w:customStyle="1" w:styleId="c7">
    <w:name w:val="c7"/>
    <w:basedOn w:val="a"/>
    <w:rsid w:val="009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40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40291"/>
  </w:style>
  <w:style w:type="paragraph" w:customStyle="1" w:styleId="c2">
    <w:name w:val="c2"/>
    <w:basedOn w:val="a"/>
    <w:rsid w:val="00640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B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C4B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F39DA-B127-4E74-B9A6-E4660911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ka))</dc:creator>
  <cp:lastModifiedBy>Adminka))</cp:lastModifiedBy>
  <cp:revision>7</cp:revision>
  <dcterms:created xsi:type="dcterms:W3CDTF">2023-11-26T09:00:00Z</dcterms:created>
  <dcterms:modified xsi:type="dcterms:W3CDTF">2023-12-03T11:37:00Z</dcterms:modified>
</cp:coreProperties>
</file>